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羽门  第1部  第2册</w:t>
      </w:r>
    </w:p>
    <w:p>
      <w:r>
        <w:t>作者：千秋叶工作室编绘</w:t>
      </w:r>
    </w:p>
    <w:p>
      <w:r>
        <w:t>出版社：长春:吉林摄影出版社,2013.06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仙羽门  第1部  第2册 评论地址：https://www.jiaokey.com/book/detail/1331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